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45" w:rsidRDefault="00B9160E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  <w:r w:rsidRPr="00B9160E">
        <w:rPr>
          <w:rFonts w:ascii="Garamond" w:hAnsi="Garamond" w:cs="Arial"/>
          <w:b/>
          <w:noProof/>
          <w:snapToGrid w:val="0"/>
          <w:color w:val="000000"/>
          <w:sz w:val="26"/>
          <w:szCs w:val="26"/>
        </w:rPr>
        <w:drawing>
          <wp:inline distT="0" distB="0" distL="0" distR="0">
            <wp:extent cx="5715000" cy="609600"/>
            <wp:effectExtent l="19050" t="0" r="0" b="0"/>
            <wp:docPr id="1" name="Obraz 3" descr="Wodociagi_logo_UE_lis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Wodociagi_logo_UE_list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5" w:rsidRDefault="00EF4845" w:rsidP="00E519F2">
      <w:pPr>
        <w:widowControl w:val="0"/>
        <w:rPr>
          <w:rFonts w:ascii="Garamond" w:hAnsi="Garamond" w:cs="Arial"/>
          <w:b/>
          <w:snapToGrid w:val="0"/>
          <w:color w:val="000000"/>
          <w:sz w:val="26"/>
          <w:szCs w:val="26"/>
          <w:highlight w:val="green"/>
        </w:rPr>
      </w:pPr>
    </w:p>
    <w:p w:rsidR="00AA3125" w:rsidRPr="00CD4FB8" w:rsidRDefault="00B9160E" w:rsidP="00E519F2">
      <w:pPr>
        <w:widowContro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POIS/ZP/</w:t>
      </w:r>
      <w:r w:rsidR="00747096">
        <w:rPr>
          <w:rFonts w:ascii="Arial" w:hAnsi="Arial" w:cs="Arial"/>
          <w:b/>
          <w:snapToGrid w:val="0"/>
          <w:color w:val="000000"/>
          <w:sz w:val="22"/>
          <w:szCs w:val="22"/>
        </w:rPr>
        <w:t>3/</w:t>
      </w:r>
      <w:r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201</w:t>
      </w:r>
      <w:r w:rsidR="00CD4FB8" w:rsidRPr="00CD4FB8">
        <w:rPr>
          <w:rFonts w:ascii="Arial" w:hAnsi="Arial" w:cs="Arial"/>
          <w:b/>
          <w:snapToGrid w:val="0"/>
          <w:color w:val="000000"/>
          <w:sz w:val="22"/>
          <w:szCs w:val="22"/>
        </w:rPr>
        <w:t>1</w:t>
      </w:r>
    </w:p>
    <w:p w:rsidR="00F54CD1" w:rsidRPr="00F54CD1" w:rsidRDefault="00F54CD1" w:rsidP="00F54CD1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F54CD1">
        <w:rPr>
          <w:rFonts w:ascii="Arial" w:hAnsi="Arial" w:cs="Arial"/>
          <w:b/>
          <w:snapToGrid w:val="0"/>
          <w:color w:val="000000"/>
          <w:sz w:val="22"/>
          <w:szCs w:val="22"/>
        </w:rPr>
        <w:t>Załącznik nr 5a do SIWZ</w:t>
      </w:r>
    </w:p>
    <w:p w:rsid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54CD1">
        <w:rPr>
          <w:rFonts w:ascii="Arial" w:hAnsi="Arial" w:cs="Arial"/>
          <w:color w:val="000000"/>
          <w:sz w:val="22"/>
          <w:szCs w:val="22"/>
        </w:rPr>
        <w:t xml:space="preserve">......................................... </w:t>
      </w: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54CD1">
        <w:rPr>
          <w:rFonts w:ascii="Arial" w:hAnsi="Arial" w:cs="Arial"/>
          <w:color w:val="000000"/>
          <w:sz w:val="22"/>
          <w:szCs w:val="22"/>
        </w:rPr>
        <w:t xml:space="preserve">(pieczątka Wykonawcy) </w:t>
      </w: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F54CD1">
        <w:rPr>
          <w:rFonts w:ascii="Arial" w:hAnsi="Arial" w:cs="Arial"/>
          <w:b/>
          <w:bCs/>
          <w:color w:val="000000"/>
          <w:sz w:val="22"/>
          <w:szCs w:val="22"/>
        </w:rPr>
        <w:t>ZOBOWIĄZANIE INNYCH PODMIOTÓW</w:t>
      </w:r>
    </w:p>
    <w:p w:rsidR="00F54CD1" w:rsidRPr="00F54CD1" w:rsidRDefault="00F54CD1" w:rsidP="00F5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jc w:val="center"/>
        <w:rPr>
          <w:rFonts w:ascii="Arial" w:hAnsi="Arial" w:cs="Arial"/>
          <w:sz w:val="22"/>
          <w:szCs w:val="22"/>
        </w:rPr>
      </w:pPr>
      <w:r w:rsidRPr="00F54CD1">
        <w:rPr>
          <w:rFonts w:ascii="Arial" w:hAnsi="Arial" w:cs="Arial"/>
          <w:sz w:val="22"/>
          <w:szCs w:val="22"/>
        </w:rPr>
        <w:t>Przedmiot zamówienia:</w:t>
      </w:r>
    </w:p>
    <w:p w:rsidR="00F54CD1" w:rsidRPr="00F54CD1" w:rsidRDefault="00F54CD1" w:rsidP="00F54CD1">
      <w:pPr>
        <w:jc w:val="center"/>
        <w:rPr>
          <w:rFonts w:ascii="Arial" w:hAnsi="Arial" w:cs="Arial"/>
          <w:b/>
          <w:sz w:val="22"/>
          <w:szCs w:val="22"/>
        </w:rPr>
      </w:pPr>
      <w:r w:rsidRPr="00F54CD1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F54CD1">
        <w:rPr>
          <w:rFonts w:ascii="Arial" w:hAnsi="Arial" w:cs="Arial"/>
          <w:b/>
          <w:bCs/>
          <w:sz w:val="22"/>
          <w:szCs w:val="22"/>
        </w:rPr>
        <w:t xml:space="preserve">Zobowiązanie innych podmiotów do uczestniczenia w realizacji zamówienia </w:t>
      </w:r>
    </w:p>
    <w:p w:rsidR="00F54CD1" w:rsidRPr="00F54CD1" w:rsidRDefault="00F54CD1" w:rsidP="00F54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rPr>
          <w:rFonts w:ascii="Arial" w:hAnsi="Arial" w:cs="Arial"/>
          <w:bCs/>
          <w:sz w:val="22"/>
          <w:szCs w:val="22"/>
        </w:rPr>
      </w:pPr>
      <w:r w:rsidRPr="00F54CD1">
        <w:rPr>
          <w:rFonts w:ascii="Arial" w:hAnsi="Arial" w:cs="Arial"/>
          <w:sz w:val="22"/>
          <w:szCs w:val="22"/>
        </w:rPr>
        <w:t xml:space="preserve">Ja……………………………………………………………………………………. zobowiązuję się do wykonania zamówienia </w:t>
      </w:r>
      <w:r w:rsidRPr="00F54CD1">
        <w:rPr>
          <w:rFonts w:ascii="Arial" w:hAnsi="Arial" w:cs="Arial"/>
          <w:color w:val="000000"/>
          <w:sz w:val="22"/>
          <w:szCs w:val="22"/>
        </w:rPr>
        <w:t>pn. „</w:t>
      </w:r>
      <w:r w:rsidRPr="00CD4FB8">
        <w:rPr>
          <w:rFonts w:ascii="Arial" w:hAnsi="Arial" w:cs="Arial"/>
          <w:b/>
          <w:sz w:val="22"/>
          <w:szCs w:val="22"/>
        </w:rPr>
        <w:t xml:space="preserve">Budowa kanalizacji sanitarnej na odcinku Łyśniewo-Migi-Poręby-Sierakowice oraz we wsi Tuchlino w ramach projektu „Uporządkowanie gospodarki wodno-ściekowej zlewni rzek Słupi i Łupawy w aglomeracji Sierakowice” </w:t>
      </w:r>
      <w:r w:rsidRPr="00F54CD1">
        <w:rPr>
          <w:rFonts w:ascii="Arial" w:hAnsi="Arial" w:cs="Arial"/>
          <w:bCs/>
          <w:sz w:val="22"/>
          <w:szCs w:val="22"/>
        </w:rPr>
        <w:t xml:space="preserve"> </w:t>
      </w:r>
      <w:r w:rsidRPr="00F54CD1">
        <w:rPr>
          <w:rFonts w:ascii="Arial" w:hAnsi="Arial" w:cs="Arial"/>
          <w:sz w:val="22"/>
          <w:szCs w:val="22"/>
        </w:rPr>
        <w:t xml:space="preserve">w części dotyczącej </w:t>
      </w: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54CD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Pr="00F54CD1">
        <w:rPr>
          <w:rFonts w:ascii="Arial" w:hAnsi="Arial" w:cs="Arial"/>
          <w:b/>
          <w:sz w:val="22"/>
          <w:szCs w:val="22"/>
        </w:rPr>
        <w:t>*</w:t>
      </w:r>
      <w:r w:rsidRPr="00F54CD1">
        <w:rPr>
          <w:rFonts w:ascii="Arial" w:hAnsi="Arial" w:cs="Arial"/>
          <w:bCs/>
          <w:sz w:val="22"/>
          <w:szCs w:val="22"/>
        </w:rPr>
        <w:t xml:space="preserve"> </w:t>
      </w:r>
    </w:p>
    <w:p w:rsidR="00F54CD1" w:rsidRPr="00F54CD1" w:rsidRDefault="00F54CD1" w:rsidP="00F54C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F54CD1">
        <w:rPr>
          <w:rFonts w:ascii="Arial" w:hAnsi="Arial" w:cs="Arial"/>
          <w:color w:val="000000"/>
          <w:sz w:val="22"/>
          <w:szCs w:val="22"/>
        </w:rPr>
        <w:t xml:space="preserve">*część zamówienia musi odpowiadać zakresowi doświadczenia podmiotu trzeciego, które Wykonawca wykazał w załączniku nr </w:t>
      </w:r>
      <w:r>
        <w:rPr>
          <w:rFonts w:ascii="Arial" w:hAnsi="Arial" w:cs="Arial"/>
          <w:color w:val="000000"/>
          <w:sz w:val="22"/>
          <w:szCs w:val="22"/>
        </w:rPr>
        <w:t>5.</w:t>
      </w:r>
    </w:p>
    <w:p w:rsidR="00F54CD1" w:rsidRPr="00F54CD1" w:rsidRDefault="00F54CD1" w:rsidP="00F54C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F54CD1">
        <w:rPr>
          <w:rFonts w:ascii="Arial" w:hAnsi="Arial" w:cs="Arial"/>
          <w:color w:val="000000"/>
          <w:sz w:val="22"/>
          <w:szCs w:val="22"/>
        </w:rPr>
        <w:t>.................... dnia...........................201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F54CD1">
        <w:rPr>
          <w:rFonts w:ascii="Arial" w:hAnsi="Arial" w:cs="Arial"/>
          <w:color w:val="000000"/>
          <w:sz w:val="22"/>
          <w:szCs w:val="22"/>
        </w:rPr>
        <w:t xml:space="preserve"> r.                </w:t>
      </w: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F54CD1">
        <w:rPr>
          <w:rFonts w:ascii="Arial" w:hAnsi="Arial" w:cs="Arial"/>
          <w:color w:val="000000"/>
          <w:sz w:val="22"/>
          <w:szCs w:val="22"/>
        </w:rPr>
        <w:t>………………………………………….</w:t>
      </w:r>
    </w:p>
    <w:p w:rsidR="00F54CD1" w:rsidRPr="00F54CD1" w:rsidRDefault="00F54CD1" w:rsidP="00F54CD1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F54CD1">
        <w:rPr>
          <w:rFonts w:ascii="Arial" w:hAnsi="Arial" w:cs="Arial"/>
          <w:color w:val="000000"/>
          <w:sz w:val="22"/>
          <w:szCs w:val="22"/>
        </w:rPr>
        <w:t xml:space="preserve">podpis osoby składającej oświadczenie </w:t>
      </w: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54CD1" w:rsidRPr="00F54CD1" w:rsidRDefault="00F54CD1" w:rsidP="00F54C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54CD1">
        <w:rPr>
          <w:rFonts w:ascii="Arial" w:hAnsi="Arial" w:cs="Arial"/>
          <w:bCs/>
          <w:i/>
          <w:color w:val="000000"/>
          <w:sz w:val="22"/>
          <w:szCs w:val="22"/>
        </w:rPr>
        <w:t xml:space="preserve">Uwaga: </w:t>
      </w:r>
      <w:r w:rsidRPr="00F54CD1">
        <w:rPr>
          <w:rFonts w:ascii="Arial" w:hAnsi="Arial" w:cs="Arial"/>
          <w:i/>
          <w:color w:val="000000"/>
          <w:sz w:val="22"/>
          <w:szCs w:val="22"/>
        </w:rPr>
        <w:t>Jeśli o</w:t>
      </w:r>
      <w:r>
        <w:rPr>
          <w:rFonts w:ascii="Arial" w:hAnsi="Arial" w:cs="Arial"/>
          <w:i/>
          <w:color w:val="000000"/>
          <w:sz w:val="22"/>
          <w:szCs w:val="22"/>
        </w:rPr>
        <w:t>soba wypełniająca załącznik nr 5</w:t>
      </w:r>
      <w:r w:rsidRPr="00F54CD1">
        <w:rPr>
          <w:rFonts w:ascii="Arial" w:hAnsi="Arial" w:cs="Arial"/>
          <w:i/>
          <w:color w:val="000000"/>
          <w:sz w:val="22"/>
          <w:szCs w:val="22"/>
        </w:rPr>
        <w:t>a  występuje tylko w swoim imieniu, wpisuje swoje imię i nazwisko oraz podpisuje się pod zobowiązaniem. W imieniu podmiotów gospodarczych udostępniających swoją wiedzę i doświadczenie do wykonania zamówienia zobowiązanie wypełniają osoby umocowane prawnie mające prawo występowania w imieniu tego podmiotu.</w:t>
      </w:r>
      <w:r w:rsidRPr="00F54CD1">
        <w:rPr>
          <w:rFonts w:ascii="Arial" w:hAnsi="Arial" w:cs="Arial"/>
          <w:sz w:val="22"/>
          <w:szCs w:val="22"/>
        </w:rPr>
        <w:t xml:space="preserve"> </w:t>
      </w:r>
    </w:p>
    <w:p w:rsidR="00F54CD1" w:rsidRDefault="00F54CD1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F54CD1" w:rsidRDefault="00F54CD1" w:rsidP="004A70DA">
      <w:pPr>
        <w:widowControl w:val="0"/>
        <w:jc w:val="right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sectPr w:rsidR="00F54CD1" w:rsidSect="00CD4FB8">
      <w:headerReference w:type="default" r:id="rId9"/>
      <w:footerReference w:type="even" r:id="rId10"/>
      <w:footerReference w:type="default" r:id="rId11"/>
      <w:pgSz w:w="12240" w:h="15840" w:code="1"/>
      <w:pgMar w:top="992" w:right="1185" w:bottom="992" w:left="1134" w:header="680" w:footer="51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B9C" w:rsidRDefault="00FF2B9C" w:rsidP="004A70DA">
      <w:r>
        <w:separator/>
      </w:r>
    </w:p>
  </w:endnote>
  <w:endnote w:type="continuationSeparator" w:id="1">
    <w:p w:rsidR="00FF2B9C" w:rsidRDefault="00FF2B9C" w:rsidP="004A7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FD2D1E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39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FF2B9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3D" w:rsidRDefault="00FD2D1E" w:rsidP="00F22C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39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01E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22C3D" w:rsidRDefault="00B9160E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OIS/ZP/</w:t>
    </w:r>
    <w:r w:rsidR="007E01E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/201</w:t>
    </w:r>
    <w:r w:rsidR="00CD4FB8">
      <w:rPr>
        <w:rFonts w:ascii="Arial" w:hAnsi="Arial" w:cs="Arial"/>
        <w:sz w:val="18"/>
        <w:szCs w:val="18"/>
      </w:rPr>
      <w:t>1</w:t>
    </w:r>
  </w:p>
  <w:p w:rsidR="00CD4FB8" w:rsidRPr="00F73EE1" w:rsidRDefault="00CD4FB8" w:rsidP="00F22C3D">
    <w:pPr>
      <w:pStyle w:val="Stopk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B9C" w:rsidRDefault="00FF2B9C" w:rsidP="004A70DA">
      <w:r>
        <w:separator/>
      </w:r>
    </w:p>
  </w:footnote>
  <w:footnote w:type="continuationSeparator" w:id="1">
    <w:p w:rsidR="00FF2B9C" w:rsidRDefault="00FF2B9C" w:rsidP="004A7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DA" w:rsidRPr="004A70DA" w:rsidRDefault="004A70DA" w:rsidP="004A70DA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07" w:hanging="113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>
    <w:nsid w:val="14CF6D3E"/>
    <w:multiLevelType w:val="hybridMultilevel"/>
    <w:tmpl w:val="3F064AE4"/>
    <w:lvl w:ilvl="0" w:tplc="283CDF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4D01C2"/>
    <w:multiLevelType w:val="hybridMultilevel"/>
    <w:tmpl w:val="408C9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37B"/>
    <w:multiLevelType w:val="hybridMultilevel"/>
    <w:tmpl w:val="B200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954EE"/>
    <w:multiLevelType w:val="hybridMultilevel"/>
    <w:tmpl w:val="A16E8D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808"/>
    <w:multiLevelType w:val="hybridMultilevel"/>
    <w:tmpl w:val="1AB01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0DA"/>
    <w:rsid w:val="00054D90"/>
    <w:rsid w:val="00092944"/>
    <w:rsid w:val="000F0669"/>
    <w:rsid w:val="00102A75"/>
    <w:rsid w:val="00107BCA"/>
    <w:rsid w:val="0011304E"/>
    <w:rsid w:val="00115C26"/>
    <w:rsid w:val="00134469"/>
    <w:rsid w:val="00146077"/>
    <w:rsid w:val="001514C2"/>
    <w:rsid w:val="00160499"/>
    <w:rsid w:val="00171807"/>
    <w:rsid w:val="0017611A"/>
    <w:rsid w:val="001827A0"/>
    <w:rsid w:val="00196F0A"/>
    <w:rsid w:val="001F0B36"/>
    <w:rsid w:val="001F3AD7"/>
    <w:rsid w:val="002238A1"/>
    <w:rsid w:val="00247EB4"/>
    <w:rsid w:val="00284D5C"/>
    <w:rsid w:val="002966E3"/>
    <w:rsid w:val="0029670E"/>
    <w:rsid w:val="002D2DBD"/>
    <w:rsid w:val="002F21D9"/>
    <w:rsid w:val="002F7373"/>
    <w:rsid w:val="003237C6"/>
    <w:rsid w:val="00343E5D"/>
    <w:rsid w:val="00402DC4"/>
    <w:rsid w:val="0042460E"/>
    <w:rsid w:val="00473F5C"/>
    <w:rsid w:val="00475356"/>
    <w:rsid w:val="004811CB"/>
    <w:rsid w:val="0048432F"/>
    <w:rsid w:val="004A70DA"/>
    <w:rsid w:val="004B48E4"/>
    <w:rsid w:val="004C49DC"/>
    <w:rsid w:val="004F3040"/>
    <w:rsid w:val="00507805"/>
    <w:rsid w:val="005450F1"/>
    <w:rsid w:val="00573C80"/>
    <w:rsid w:val="005744F5"/>
    <w:rsid w:val="00584CD6"/>
    <w:rsid w:val="005D38ED"/>
    <w:rsid w:val="00617926"/>
    <w:rsid w:val="00622AE0"/>
    <w:rsid w:val="0064482C"/>
    <w:rsid w:val="00674A06"/>
    <w:rsid w:val="00681D18"/>
    <w:rsid w:val="00686EBA"/>
    <w:rsid w:val="006B3AFD"/>
    <w:rsid w:val="006D6B38"/>
    <w:rsid w:val="006D6E27"/>
    <w:rsid w:val="006E5900"/>
    <w:rsid w:val="007205AF"/>
    <w:rsid w:val="00726F8B"/>
    <w:rsid w:val="00741A9E"/>
    <w:rsid w:val="00747096"/>
    <w:rsid w:val="00753090"/>
    <w:rsid w:val="007770CE"/>
    <w:rsid w:val="007E01E4"/>
    <w:rsid w:val="00802145"/>
    <w:rsid w:val="00821044"/>
    <w:rsid w:val="008E29E6"/>
    <w:rsid w:val="008E3662"/>
    <w:rsid w:val="008F25CB"/>
    <w:rsid w:val="008F3E23"/>
    <w:rsid w:val="009019D8"/>
    <w:rsid w:val="0093297F"/>
    <w:rsid w:val="00933B24"/>
    <w:rsid w:val="00950279"/>
    <w:rsid w:val="00965F37"/>
    <w:rsid w:val="00975884"/>
    <w:rsid w:val="00996C61"/>
    <w:rsid w:val="009A5F85"/>
    <w:rsid w:val="009B4578"/>
    <w:rsid w:val="009C0949"/>
    <w:rsid w:val="009C5E29"/>
    <w:rsid w:val="009C7D9C"/>
    <w:rsid w:val="009E734B"/>
    <w:rsid w:val="009F239E"/>
    <w:rsid w:val="00A0601D"/>
    <w:rsid w:val="00A819CF"/>
    <w:rsid w:val="00AA3125"/>
    <w:rsid w:val="00AF218F"/>
    <w:rsid w:val="00B177B4"/>
    <w:rsid w:val="00B4095D"/>
    <w:rsid w:val="00B41F34"/>
    <w:rsid w:val="00B42F61"/>
    <w:rsid w:val="00B5110F"/>
    <w:rsid w:val="00B54674"/>
    <w:rsid w:val="00B64AB8"/>
    <w:rsid w:val="00B67C41"/>
    <w:rsid w:val="00B71AA6"/>
    <w:rsid w:val="00B907CE"/>
    <w:rsid w:val="00B9160E"/>
    <w:rsid w:val="00BC30BB"/>
    <w:rsid w:val="00BD31F0"/>
    <w:rsid w:val="00BF248B"/>
    <w:rsid w:val="00BF6227"/>
    <w:rsid w:val="00C3485D"/>
    <w:rsid w:val="00C52411"/>
    <w:rsid w:val="00C650D7"/>
    <w:rsid w:val="00C77CDE"/>
    <w:rsid w:val="00C972ED"/>
    <w:rsid w:val="00CB6A16"/>
    <w:rsid w:val="00CD02C6"/>
    <w:rsid w:val="00CD4FB8"/>
    <w:rsid w:val="00CF670D"/>
    <w:rsid w:val="00D07233"/>
    <w:rsid w:val="00D10DD9"/>
    <w:rsid w:val="00D3608C"/>
    <w:rsid w:val="00D552CA"/>
    <w:rsid w:val="00D76250"/>
    <w:rsid w:val="00DA4AFE"/>
    <w:rsid w:val="00DE3203"/>
    <w:rsid w:val="00E30698"/>
    <w:rsid w:val="00E407CE"/>
    <w:rsid w:val="00E519F2"/>
    <w:rsid w:val="00EA7F99"/>
    <w:rsid w:val="00ED3F3B"/>
    <w:rsid w:val="00EF4845"/>
    <w:rsid w:val="00F10F11"/>
    <w:rsid w:val="00F54CD1"/>
    <w:rsid w:val="00F55DDB"/>
    <w:rsid w:val="00F72CDB"/>
    <w:rsid w:val="00F80592"/>
    <w:rsid w:val="00F96411"/>
    <w:rsid w:val="00FB42AF"/>
    <w:rsid w:val="00FD2D1E"/>
    <w:rsid w:val="00FD4337"/>
    <w:rsid w:val="00FE6C97"/>
    <w:rsid w:val="00FF2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70DA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4A70DA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70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4A7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A70DA"/>
  </w:style>
  <w:style w:type="paragraph" w:styleId="Tekstpodstawowy2">
    <w:name w:val="Body Text 2"/>
    <w:basedOn w:val="Normalny"/>
    <w:link w:val="Tekstpodstawowy2Znak"/>
    <w:rsid w:val="004A70DA"/>
    <w:pPr>
      <w:jc w:val="center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70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A7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76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73C80"/>
    <w:pPr>
      <w:widowControl w:val="0"/>
      <w:suppressAutoHyphens/>
      <w:spacing w:after="120"/>
    </w:pPr>
    <w:rPr>
      <w:rFonts w:eastAsia="Lucida Sans Unicode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3C8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awciety">
    <w:name w:val="a) wciety"/>
    <w:basedOn w:val="Normalny"/>
    <w:rsid w:val="00573C80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paragraph" w:customStyle="1" w:styleId="1">
    <w:name w:val="1."/>
    <w:basedOn w:val="Normalny"/>
    <w:rsid w:val="00573C80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SimSun"/>
      <w:color w:val="000000"/>
      <w:sz w:val="19"/>
      <w:lang w:eastAsia="ar-SA"/>
    </w:rPr>
  </w:style>
  <w:style w:type="paragraph" w:customStyle="1" w:styleId="Tekstpodstawowywcity23">
    <w:name w:val="Tekst podstawowy wcięty 23"/>
    <w:basedOn w:val="Normalny"/>
    <w:rsid w:val="00573C80"/>
    <w:pPr>
      <w:widowControl w:val="0"/>
      <w:tabs>
        <w:tab w:val="left" w:pos="1136"/>
      </w:tabs>
      <w:suppressAutoHyphens/>
      <w:spacing w:before="240"/>
      <w:ind w:left="284" w:hanging="284"/>
      <w:jc w:val="both"/>
    </w:pPr>
    <w:rPr>
      <w:rFonts w:ascii="Verdana" w:eastAsia="Lucida Sans Unicode" w:hAnsi="Verdana" w:cs="Tahoma"/>
      <w:lang w:eastAsia="ar-SA"/>
    </w:rPr>
  </w:style>
  <w:style w:type="paragraph" w:styleId="Akapitzlist">
    <w:name w:val="List Paragraph"/>
    <w:basedOn w:val="Normalny"/>
    <w:uiPriority w:val="34"/>
    <w:qFormat/>
    <w:rsid w:val="00573C80"/>
    <w:pPr>
      <w:ind w:left="720"/>
      <w:contextualSpacing/>
    </w:pPr>
    <w:rPr>
      <w:sz w:val="24"/>
      <w:szCs w:val="24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681D18"/>
    <w:pPr>
      <w:widowControl/>
      <w:tabs>
        <w:tab w:val="left" w:pos="18711"/>
      </w:tabs>
      <w:spacing w:after="0"/>
      <w:ind w:left="567" w:hanging="283"/>
      <w:jc w:val="both"/>
    </w:pPr>
    <w:rPr>
      <w:rFonts w:eastAsia="Times New Roman"/>
      <w:szCs w:val="20"/>
    </w:rPr>
  </w:style>
  <w:style w:type="paragraph" w:customStyle="1" w:styleId="Zwykytekst1">
    <w:name w:val="Zwykły tekst1"/>
    <w:basedOn w:val="Normalny"/>
    <w:rsid w:val="00CD4FB8"/>
    <w:rPr>
      <w:rFonts w:ascii="Courier New" w:hAnsi="Courier New"/>
    </w:rPr>
  </w:style>
  <w:style w:type="paragraph" w:customStyle="1" w:styleId="Default">
    <w:name w:val="Default"/>
    <w:rsid w:val="00F54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A9E1-DBA8-401C-AABA-A13B6A63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IK SIERAKOWICE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</dc:creator>
  <cp:lastModifiedBy>-</cp:lastModifiedBy>
  <cp:revision>6</cp:revision>
  <dcterms:created xsi:type="dcterms:W3CDTF">2011-02-24T20:15:00Z</dcterms:created>
  <dcterms:modified xsi:type="dcterms:W3CDTF">2011-03-16T16:29:00Z</dcterms:modified>
</cp:coreProperties>
</file>